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drawing>
          <wp:inline distT="0" distB="0" distL="0" distR="0">
            <wp:extent cx="1273175" cy="360680"/>
            <wp:effectExtent l="0" t="0" r="9525" b="7620"/>
            <wp:docPr id="147" name="图片 147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班级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</w:t>
      </w:r>
      <w:r>
        <w:rPr>
          <w:rFonts w:ascii="黑体" w:hAnsi="黑体" w:eastAsia="黑体"/>
          <w:sz w:val="28"/>
          <w:szCs w:val="28"/>
          <w:u w:val="single"/>
        </w:rPr>
        <w:t xml:space="preserve">  </w:t>
      </w:r>
      <w:r>
        <w:rPr>
          <w:rFonts w:hint="eastAsia" w:ascii="黑体" w:hAnsi="黑体" w:eastAsia="黑体"/>
          <w:sz w:val="28"/>
          <w:szCs w:val="28"/>
        </w:rPr>
        <w:t xml:space="preserve">        姓名：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</w:t>
      </w:r>
      <w:r>
        <w:rPr>
          <w:rFonts w:ascii="黑体" w:hAnsi="黑体" w:eastAsia="黑体"/>
          <w:sz w:val="28"/>
          <w:szCs w:val="28"/>
          <w:u w:val="single"/>
        </w:rPr>
        <w:t xml:space="preserve">    </w:t>
      </w:r>
      <w:r>
        <w:rPr>
          <w:rFonts w:hint="eastAsia" w:ascii="黑体" w:hAnsi="黑体" w:eastAsia="黑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语文 1年级上册第2单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6.j  q  x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tabs>
                <w:tab w:val="left" w:pos="312"/>
              </w:tabs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按顺序读一读</w:t>
            </w:r>
            <w:r>
              <w:rPr>
                <w:rFonts w:hint="eastAsia"/>
                <w:sz w:val="28"/>
                <w:szCs w:val="28"/>
              </w:rPr>
              <w:t>j  q  x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并随机点一个读。</w:t>
            </w:r>
          </w:p>
          <w:p>
            <w:pPr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7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  <w:p>
            <w:pPr>
              <w:pStyle w:val="11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8363" w:type="dxa"/>
          </w:tcPr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、请在四线三格中写一写“ j  q  x ”。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3714750" cy="703580"/>
                  <wp:effectExtent l="19050" t="0" r="0" b="0"/>
                  <wp:docPr id="148" name="图片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2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703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"/>
              <w:tabs>
                <w:tab w:val="left" w:pos="117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 w:hAnsi="宋体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pStyle w:val="2"/>
              <w:numPr>
                <w:ilvl w:val="0"/>
                <w:numId w:val="1"/>
              </w:numPr>
              <w:tabs>
                <w:tab w:val="left" w:pos="4320"/>
              </w:tabs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拼一拼，填一填。</w:t>
            </w:r>
          </w:p>
          <w:p>
            <w:pPr>
              <w:tabs>
                <w:tab w:val="left" w:pos="420"/>
                <w:tab w:val="left" w:pos="1080"/>
                <w:tab w:val="left" w:pos="3405"/>
              </w:tabs>
              <w:rPr>
                <w:rFonts w:ascii="等线" w:hAnsi="等线" w:eastAsia="等线"/>
                <w:sz w:val="28"/>
                <w:szCs w:val="28"/>
              </w:rPr>
            </w:pP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>
                      <wp:simplePos x="0" y="0"/>
                      <wp:positionH relativeFrom="column">
                        <wp:posOffset>1921510</wp:posOffset>
                      </wp:positionH>
                      <wp:positionV relativeFrom="paragraph">
                        <wp:posOffset>203200</wp:posOffset>
                      </wp:positionV>
                      <wp:extent cx="190500" cy="635"/>
                      <wp:effectExtent l="0" t="37465" r="0" b="38100"/>
                      <wp:wrapNone/>
                      <wp:docPr id="35" name="自选图形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63" o:spid="_x0000_s1026" o:spt="32" type="#_x0000_t32" style="position:absolute;left:0pt;margin-left:151.3pt;margin-top:16pt;height:0.05pt;width:15pt;z-index:252473344;mso-width-relative:page;mso-height-relative:page;" filled="f" stroked="t" coordsize="21600,21600" o:gfxdata="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ctMYrXAAAACQEA&#10;AA8AAAAAAAAAAQAgAAAAIgAAAGRycy9kb3ducmV2LnhtbFBLAQIUABQAAAAIAIdO4kA9BwL/4gEA&#10;AJ0DAAAOAAAAAAAAAAEAIAAAACYBAABkcnMvZTJvRG9jLnhtbFBLBQYAAAAABgAGAFkBAAB6BQAA&#10;AAA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1930</wp:posOffset>
                      </wp:positionV>
                      <wp:extent cx="238125" cy="635"/>
                      <wp:effectExtent l="0" t="37465" r="9525" b="38100"/>
                      <wp:wrapNone/>
                      <wp:docPr id="34" name="自选图形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63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62" o:spid="_x0000_s1026" o:spt="32" type="#_x0000_t32" style="position:absolute;left:0pt;margin-left:27.55pt;margin-top:15.9pt;height:0.05pt;width:18.75pt;z-index:252472320;mso-width-relative:page;mso-height-relative:page;" filled="f" stroked="t" coordsize="21600,21600" o:gfxdata="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+UduNYAAAAHAQAA&#10;DwAAAAAAAAABACAAAAAiAAAAZHJzL2Rvd25yZXYueG1sUEsBAhQAFAAAAAgAh07iQDGixOjiAQAA&#10;nQMAAA4AAAAAAAAAAQAgAAAAJQ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 w:val="28"/>
                <w:szCs w:val="28"/>
              </w:rPr>
              <w:t>j-</w:t>
            </w:r>
            <w:r>
              <w:rPr>
                <w:rFonts w:hint="eastAsia" w:hAnsi="宋体"/>
                <w:sz w:val="28"/>
                <w:szCs w:val="28"/>
              </w:rPr>
              <w:t>ǘ</w:t>
            </w:r>
            <w:r>
              <w:rPr>
                <w:rFonts w:hAnsi="宋体"/>
                <w:sz w:val="28"/>
                <w:szCs w:val="28"/>
              </w:rPr>
              <w:tab/>
            </w:r>
            <w:r>
              <w:rPr>
                <w:rFonts w:hAnsi="宋体"/>
                <w:sz w:val="28"/>
                <w:szCs w:val="28"/>
              </w:rPr>
              <w:tab/>
            </w:r>
            <w:r>
              <w:rPr>
                <w:rFonts w:hint="eastAsia" w:hAnsi="宋体"/>
                <w:sz w:val="28"/>
                <w:szCs w:val="28"/>
              </w:rPr>
              <w:t>(   )      q-</w:t>
            </w:r>
            <w:r>
              <w:rPr>
                <w:rFonts w:hint="eastAsia" w:ascii="等线" w:hAnsi="等线" w:eastAsia="等线"/>
                <w:sz w:val="28"/>
                <w:szCs w:val="28"/>
              </w:rPr>
              <w:t>ǜ</w:t>
            </w:r>
            <w:r>
              <w:rPr>
                <w:rFonts w:ascii="等线" w:hAnsi="等线" w:eastAsia="等线"/>
                <w:sz w:val="28"/>
                <w:szCs w:val="28"/>
              </w:rPr>
              <w:tab/>
            </w:r>
            <w:r>
              <w:rPr>
                <w:rFonts w:hint="eastAsia" w:ascii="等线" w:hAnsi="等线" w:eastAsia="等线"/>
                <w:sz w:val="28"/>
                <w:szCs w:val="28"/>
              </w:rPr>
              <w:t>(   )</w:t>
            </w:r>
          </w:p>
          <w:p>
            <w:pPr>
              <w:tabs>
                <w:tab w:val="left" w:pos="420"/>
              </w:tabs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等线" w:hAnsi="等线" w:eastAsia="等线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06375</wp:posOffset>
                      </wp:positionV>
                      <wp:extent cx="238125" cy="9525"/>
                      <wp:effectExtent l="0" t="31750" r="9525" b="34925"/>
                      <wp:wrapNone/>
                      <wp:docPr id="36" name="自选图形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9525"/>
                              </a:xfrm>
                              <a:prstGeom prst="straightConnector1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64" o:spid="_x0000_s1026" o:spt="32" type="#_x0000_t32" style="position:absolute;left:0pt;margin-left:27.55pt;margin-top:16.25pt;height:0.75pt;width:18.75pt;z-index:252474368;mso-width-relative:page;mso-height-relative:page;" filled="f" stroked="t" coordsize="21600,21600" o:gfxdata="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5DZ1pNcAAAAHAQAA&#10;DwAAAAAAAAABACAAAAAiAAAAZHJzL2Rvd25yZXYueG1sUEsBAhQAFAAAAAgAh07iQKHp0iXhAQAA&#10;ngMAAA4AAAAAAAAAAQAgAAAAJgEAAGRycy9lMm9Eb2MueG1sUEsFBgAAAAAGAAYAWQEAAHkFAAAA&#10;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等线" w:hAnsi="等线" w:eastAsia="等线"/>
                <w:sz w:val="28"/>
                <w:szCs w:val="28"/>
              </w:rPr>
              <w:t>x-ǖ</w:t>
            </w:r>
            <w:r>
              <w:rPr>
                <w:rFonts w:ascii="等线" w:hAnsi="等线" w:eastAsia="等线"/>
                <w:sz w:val="28"/>
                <w:szCs w:val="28"/>
              </w:rPr>
              <w:tab/>
            </w:r>
            <w:r>
              <w:rPr>
                <w:rFonts w:hint="eastAsia" w:ascii="等线" w:hAnsi="等线" w:eastAsia="等线"/>
                <w:sz w:val="28"/>
                <w:szCs w:val="28"/>
              </w:rPr>
              <w:t xml:space="preserve"> (   )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1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1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rPr>
          <w:sz w:val="28"/>
          <w:szCs w:val="28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ungsuh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GungsuhChe">
    <w:altName w:val="Malgun Gothic"/>
    <w:panose1 w:val="02030609000101010101"/>
    <w:charset w:val="81"/>
    <w:family w:val="modern"/>
    <w:pitch w:val="default"/>
    <w:sig w:usb0="00000000" w:usb1="00000000" w:usb2="00000030" w:usb3="00000000" w:csb0="0008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8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B1348"/>
    <w:multiLevelType w:val="multilevel"/>
    <w:tmpl w:val="6DEB1348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13D0E"/>
    <w:rsid w:val="00052CAE"/>
    <w:rsid w:val="00062DBF"/>
    <w:rsid w:val="000675FA"/>
    <w:rsid w:val="00074CAA"/>
    <w:rsid w:val="00084476"/>
    <w:rsid w:val="00084EEB"/>
    <w:rsid w:val="0009559C"/>
    <w:rsid w:val="000969E3"/>
    <w:rsid w:val="000A2125"/>
    <w:rsid w:val="000B31DD"/>
    <w:rsid w:val="000C48A0"/>
    <w:rsid w:val="000E3981"/>
    <w:rsid w:val="000F5ED2"/>
    <w:rsid w:val="001034D5"/>
    <w:rsid w:val="00107A1A"/>
    <w:rsid w:val="00115679"/>
    <w:rsid w:val="001201E8"/>
    <w:rsid w:val="00137CD9"/>
    <w:rsid w:val="001453F6"/>
    <w:rsid w:val="00184307"/>
    <w:rsid w:val="00190C42"/>
    <w:rsid w:val="00191BA7"/>
    <w:rsid w:val="00196434"/>
    <w:rsid w:val="001A23E5"/>
    <w:rsid w:val="001A4A12"/>
    <w:rsid w:val="001C47DF"/>
    <w:rsid w:val="001D279B"/>
    <w:rsid w:val="00222930"/>
    <w:rsid w:val="00252EEC"/>
    <w:rsid w:val="002535AA"/>
    <w:rsid w:val="0025478D"/>
    <w:rsid w:val="00261AB9"/>
    <w:rsid w:val="00271833"/>
    <w:rsid w:val="00280574"/>
    <w:rsid w:val="00282CF4"/>
    <w:rsid w:val="00286E3B"/>
    <w:rsid w:val="00292BCD"/>
    <w:rsid w:val="002D5741"/>
    <w:rsid w:val="002E0CD6"/>
    <w:rsid w:val="002E15AF"/>
    <w:rsid w:val="002E79F7"/>
    <w:rsid w:val="002F760E"/>
    <w:rsid w:val="002F7BBD"/>
    <w:rsid w:val="00303DB1"/>
    <w:rsid w:val="00310FD1"/>
    <w:rsid w:val="00326BD3"/>
    <w:rsid w:val="00327111"/>
    <w:rsid w:val="00336A2C"/>
    <w:rsid w:val="00347BAA"/>
    <w:rsid w:val="003534E6"/>
    <w:rsid w:val="003611E5"/>
    <w:rsid w:val="00364B12"/>
    <w:rsid w:val="00386F0F"/>
    <w:rsid w:val="003B01DD"/>
    <w:rsid w:val="003D69F1"/>
    <w:rsid w:val="003E0CB3"/>
    <w:rsid w:val="003F2AAE"/>
    <w:rsid w:val="003F5932"/>
    <w:rsid w:val="00415E95"/>
    <w:rsid w:val="004208B6"/>
    <w:rsid w:val="00426010"/>
    <w:rsid w:val="00426A5D"/>
    <w:rsid w:val="00435C8A"/>
    <w:rsid w:val="00453371"/>
    <w:rsid w:val="00457C5A"/>
    <w:rsid w:val="00462236"/>
    <w:rsid w:val="0047515E"/>
    <w:rsid w:val="00483676"/>
    <w:rsid w:val="004848B7"/>
    <w:rsid w:val="0048557D"/>
    <w:rsid w:val="004C1684"/>
    <w:rsid w:val="004C41A5"/>
    <w:rsid w:val="004C6A5A"/>
    <w:rsid w:val="004C78E8"/>
    <w:rsid w:val="004D6B0B"/>
    <w:rsid w:val="004F5F36"/>
    <w:rsid w:val="00517F3D"/>
    <w:rsid w:val="00526F42"/>
    <w:rsid w:val="00562450"/>
    <w:rsid w:val="005679DE"/>
    <w:rsid w:val="005745B1"/>
    <w:rsid w:val="00583E84"/>
    <w:rsid w:val="00592F18"/>
    <w:rsid w:val="005B49B7"/>
    <w:rsid w:val="005C1D88"/>
    <w:rsid w:val="005D01F4"/>
    <w:rsid w:val="005E640F"/>
    <w:rsid w:val="005F3A25"/>
    <w:rsid w:val="006314D9"/>
    <w:rsid w:val="0064224F"/>
    <w:rsid w:val="006553C9"/>
    <w:rsid w:val="00660100"/>
    <w:rsid w:val="0066245E"/>
    <w:rsid w:val="006813AB"/>
    <w:rsid w:val="00684E75"/>
    <w:rsid w:val="006958D4"/>
    <w:rsid w:val="006D2402"/>
    <w:rsid w:val="006E628A"/>
    <w:rsid w:val="00703746"/>
    <w:rsid w:val="007050AC"/>
    <w:rsid w:val="0073479E"/>
    <w:rsid w:val="00763FA9"/>
    <w:rsid w:val="00775224"/>
    <w:rsid w:val="00776290"/>
    <w:rsid w:val="007A0FC1"/>
    <w:rsid w:val="007A3920"/>
    <w:rsid w:val="007B0F62"/>
    <w:rsid w:val="007C10A4"/>
    <w:rsid w:val="007C29E2"/>
    <w:rsid w:val="0080493A"/>
    <w:rsid w:val="00806AB2"/>
    <w:rsid w:val="00807781"/>
    <w:rsid w:val="00814DBA"/>
    <w:rsid w:val="008377B9"/>
    <w:rsid w:val="00837DBB"/>
    <w:rsid w:val="00850E46"/>
    <w:rsid w:val="00865AEB"/>
    <w:rsid w:val="008A48DC"/>
    <w:rsid w:val="008D20A9"/>
    <w:rsid w:val="008E01FD"/>
    <w:rsid w:val="008F45FC"/>
    <w:rsid w:val="00921228"/>
    <w:rsid w:val="009234F6"/>
    <w:rsid w:val="00953916"/>
    <w:rsid w:val="00970005"/>
    <w:rsid w:val="00972EA1"/>
    <w:rsid w:val="0098278C"/>
    <w:rsid w:val="00991EC5"/>
    <w:rsid w:val="00992828"/>
    <w:rsid w:val="009A37B9"/>
    <w:rsid w:val="009B29DF"/>
    <w:rsid w:val="009B535D"/>
    <w:rsid w:val="009B63B0"/>
    <w:rsid w:val="009C1EAB"/>
    <w:rsid w:val="009E1646"/>
    <w:rsid w:val="009E58E4"/>
    <w:rsid w:val="009F0805"/>
    <w:rsid w:val="009F34A7"/>
    <w:rsid w:val="00A01222"/>
    <w:rsid w:val="00A33333"/>
    <w:rsid w:val="00A33F0B"/>
    <w:rsid w:val="00A46BC7"/>
    <w:rsid w:val="00A5126F"/>
    <w:rsid w:val="00A55C4D"/>
    <w:rsid w:val="00A62821"/>
    <w:rsid w:val="00A636BB"/>
    <w:rsid w:val="00A644F7"/>
    <w:rsid w:val="00A72E90"/>
    <w:rsid w:val="00AA137B"/>
    <w:rsid w:val="00AA43B6"/>
    <w:rsid w:val="00AC2B6D"/>
    <w:rsid w:val="00AC7B7D"/>
    <w:rsid w:val="00AE15A1"/>
    <w:rsid w:val="00AE34B3"/>
    <w:rsid w:val="00AF40E6"/>
    <w:rsid w:val="00AF6989"/>
    <w:rsid w:val="00B01BB7"/>
    <w:rsid w:val="00B125EC"/>
    <w:rsid w:val="00B1321D"/>
    <w:rsid w:val="00B266A9"/>
    <w:rsid w:val="00B6260B"/>
    <w:rsid w:val="00B74A90"/>
    <w:rsid w:val="00BB7923"/>
    <w:rsid w:val="00C04EDD"/>
    <w:rsid w:val="00C11D35"/>
    <w:rsid w:val="00C11D95"/>
    <w:rsid w:val="00C13DEB"/>
    <w:rsid w:val="00C26BBB"/>
    <w:rsid w:val="00C32082"/>
    <w:rsid w:val="00C459F4"/>
    <w:rsid w:val="00C4626C"/>
    <w:rsid w:val="00C501FF"/>
    <w:rsid w:val="00C50425"/>
    <w:rsid w:val="00C57236"/>
    <w:rsid w:val="00C65D24"/>
    <w:rsid w:val="00C66282"/>
    <w:rsid w:val="00C8002D"/>
    <w:rsid w:val="00CA0F09"/>
    <w:rsid w:val="00CC50F1"/>
    <w:rsid w:val="00CE2EC6"/>
    <w:rsid w:val="00D04BF1"/>
    <w:rsid w:val="00D072C6"/>
    <w:rsid w:val="00D12739"/>
    <w:rsid w:val="00D270F5"/>
    <w:rsid w:val="00D44DC6"/>
    <w:rsid w:val="00D60119"/>
    <w:rsid w:val="00D77330"/>
    <w:rsid w:val="00D8208F"/>
    <w:rsid w:val="00D868E2"/>
    <w:rsid w:val="00DB37CA"/>
    <w:rsid w:val="00DB7A2C"/>
    <w:rsid w:val="00DC4093"/>
    <w:rsid w:val="00DD2B83"/>
    <w:rsid w:val="00DE3327"/>
    <w:rsid w:val="00E34F8B"/>
    <w:rsid w:val="00E42402"/>
    <w:rsid w:val="00E43EF5"/>
    <w:rsid w:val="00E45262"/>
    <w:rsid w:val="00E52540"/>
    <w:rsid w:val="00E676C9"/>
    <w:rsid w:val="00E7207D"/>
    <w:rsid w:val="00E721F5"/>
    <w:rsid w:val="00E72B08"/>
    <w:rsid w:val="00EB7E29"/>
    <w:rsid w:val="00EB7E84"/>
    <w:rsid w:val="00EE2D22"/>
    <w:rsid w:val="00EF717E"/>
    <w:rsid w:val="00F10AE9"/>
    <w:rsid w:val="00F23879"/>
    <w:rsid w:val="00F23FD9"/>
    <w:rsid w:val="00F3557C"/>
    <w:rsid w:val="00F431E2"/>
    <w:rsid w:val="00F6138B"/>
    <w:rsid w:val="00F77CFF"/>
    <w:rsid w:val="00FA584D"/>
    <w:rsid w:val="00FA770A"/>
    <w:rsid w:val="00FC7601"/>
    <w:rsid w:val="00FD0D56"/>
    <w:rsid w:val="00FE0567"/>
    <w:rsid w:val="00FE36C5"/>
    <w:rsid w:val="00FE5C01"/>
    <w:rsid w:val="1D8C4F59"/>
    <w:rsid w:val="294F15C9"/>
    <w:rsid w:val="29AC00E8"/>
    <w:rsid w:val="5003297A"/>
    <w:rsid w:val="6C7B0600"/>
    <w:rsid w:val="77C35E02"/>
    <w:rsid w:val="7855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5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rFonts w:ascii="Calibri" w:hAnsi="Calibri" w:eastAsia="宋体" w:cs="Times New Roman"/>
      <w:b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9"/>
    <w:link w:val="5"/>
    <w:qFormat/>
    <w:uiPriority w:val="99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3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9"/>
    <w:link w:val="3"/>
    <w:semiHidden/>
    <w:qFormat/>
    <w:uiPriority w:val="99"/>
    <w:rPr>
      <w:sz w:val="18"/>
      <w:szCs w:val="18"/>
    </w:rPr>
  </w:style>
  <w:style w:type="character" w:customStyle="1" w:styleId="15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6">
    <w:name w:val="op_exactqa_detail_word_pronounce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E67B4D-17DB-4C47-B02C-998E86A31D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8</Pages>
  <Words>2579</Words>
  <Characters>14705</Characters>
  <Lines>122</Lines>
  <Paragraphs>34</Paragraphs>
  <TotalTime>134</TotalTime>
  <ScaleCrop>false</ScaleCrop>
  <LinksUpToDate>false</LinksUpToDate>
  <CharactersWithSpaces>1725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23:00Z</dcterms:created>
  <dc:creator>zhaojun tang</dc:creator>
  <cp:lastModifiedBy>GA</cp:lastModifiedBy>
  <cp:lastPrinted>2019-02-16T08:06:00Z</cp:lastPrinted>
  <dcterms:modified xsi:type="dcterms:W3CDTF">2020-09-04T08:09:36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